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6"/>
        <w:gridCol w:w="1417"/>
        <w:gridCol w:w="1006"/>
        <w:gridCol w:w="1560"/>
        <w:gridCol w:w="992"/>
        <w:gridCol w:w="1417"/>
        <w:gridCol w:w="993"/>
        <w:gridCol w:w="992"/>
        <w:gridCol w:w="1417"/>
        <w:gridCol w:w="1418"/>
        <w:gridCol w:w="1335"/>
        <w:gridCol w:w="366"/>
      </w:tblGrid>
      <w:tr w:rsidR="00502BCB" w:rsidRPr="00D4615E" w:rsidTr="00F9086C">
        <w:trPr>
          <w:gridAfter w:val="1"/>
          <w:wAfter w:w="36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615E" w:rsidRPr="00961337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Сведения</w:t>
            </w:r>
            <w:r w:rsidRPr="00D4615E">
              <w:rPr>
                <w:rFonts w:ascii="Times New Roman" w:hAnsi="Times New Roman" w:cs="Times New Roman"/>
                <w:b/>
                <w:bCs/>
              </w:rPr>
              <w:br/>
              <w:t xml:space="preserve">о доходах, </w:t>
            </w:r>
            <w:r w:rsidR="00961337">
              <w:rPr>
                <w:rFonts w:ascii="Times New Roman" w:hAnsi="Times New Roman" w:cs="Times New Roman"/>
                <w:b/>
                <w:bCs/>
              </w:rPr>
              <w:t xml:space="preserve">расходах,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об имуществе и обязательствах имущественного характера </w:t>
            </w:r>
          </w:p>
          <w:p w:rsidR="00C35DED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 xml:space="preserve">руководителей государственных учреждений, подведомственных комитету по труду и занятости населения Ленинградской области, </w:t>
            </w:r>
          </w:p>
          <w:p w:rsidR="008F64E7" w:rsidRPr="00D4615E" w:rsidRDefault="0001144D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а также их супруг (супругов) и несовершеннолетних детей</w:t>
            </w:r>
          </w:p>
          <w:p w:rsidR="00502BCB" w:rsidRPr="00D4615E" w:rsidRDefault="00502BCB" w:rsidP="008F64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15E">
              <w:rPr>
                <w:rFonts w:ascii="Times New Roman" w:hAnsi="Times New Roman" w:cs="Times New Roman"/>
                <w:b/>
                <w:bCs/>
              </w:rPr>
              <w:t>за период с 1 января 20</w:t>
            </w:r>
            <w:r w:rsidR="00961337">
              <w:rPr>
                <w:rFonts w:ascii="Times New Roman" w:hAnsi="Times New Roman" w:cs="Times New Roman"/>
                <w:b/>
                <w:bCs/>
              </w:rPr>
              <w:t>15</w:t>
            </w:r>
            <w:r w:rsidRPr="00D4615E">
              <w:rPr>
                <w:rFonts w:ascii="Times New Roman" w:hAnsi="Times New Roman" w:cs="Times New Roman"/>
                <w:b/>
                <w:bCs/>
              </w:rPr>
              <w:t xml:space="preserve"> года по 31 декабря 20</w:t>
            </w:r>
            <w:r w:rsidR="00961337">
              <w:rPr>
                <w:rFonts w:ascii="Times New Roman" w:hAnsi="Times New Roman" w:cs="Times New Roman"/>
                <w:b/>
                <w:bCs/>
              </w:rPr>
              <w:t>15</w:t>
            </w:r>
            <w:r w:rsidR="008F64E7" w:rsidRPr="00D461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615E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502BCB" w:rsidRPr="00D4615E" w:rsidTr="00F9086C">
        <w:trPr>
          <w:gridAfter w:val="1"/>
          <w:wAfter w:w="366" w:type="dxa"/>
          <w:jc w:val="center"/>
        </w:trPr>
        <w:tc>
          <w:tcPr>
            <w:tcW w:w="146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2BCB" w:rsidRPr="00D4615E" w:rsidRDefault="00502BCB" w:rsidP="00502B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15E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EF7A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Косушкина</w:t>
            </w:r>
            <w:proofErr w:type="spellEnd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И.А.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05052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EF7A12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Бокситогорский центр занятости населения»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655377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з</w:t>
            </w:r>
            <w:r w:rsidR="00EF7A12" w:rsidRPr="00D4615E">
              <w:rPr>
                <w:sz w:val="12"/>
                <w:szCs w:val="12"/>
              </w:rPr>
              <w:t>емельный участок</w:t>
            </w:r>
          </w:p>
          <w:p w:rsidR="00EF7A12" w:rsidRPr="00D4615E" w:rsidRDefault="00655377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ж</w:t>
            </w:r>
            <w:r w:rsidR="00EF7A12" w:rsidRPr="00D4615E">
              <w:rPr>
                <w:sz w:val="12"/>
                <w:szCs w:val="12"/>
              </w:rPr>
              <w:t xml:space="preserve">илой дом </w:t>
            </w:r>
            <w:r w:rsidRPr="00D4615E">
              <w:rPr>
                <w:sz w:val="12"/>
                <w:szCs w:val="12"/>
              </w:rPr>
              <w:t>к</w:t>
            </w:r>
            <w:r w:rsidR="00EF7A12" w:rsidRPr="00D4615E">
              <w:rPr>
                <w:sz w:val="12"/>
                <w:szCs w:val="12"/>
              </w:rPr>
              <w:t>вартира</w:t>
            </w:r>
          </w:p>
          <w:p w:rsidR="00EF7A12" w:rsidRPr="00D4615E" w:rsidRDefault="00EF7A12" w:rsidP="007A123E">
            <w:pPr>
              <w:pStyle w:val="ConsPlusCell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B769A3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и</w:t>
            </w:r>
            <w:r w:rsidR="00EF7A12" w:rsidRPr="00D4615E">
              <w:rPr>
                <w:sz w:val="12"/>
                <w:szCs w:val="12"/>
              </w:rPr>
              <w:t>ндивидуальная</w:t>
            </w:r>
          </w:p>
          <w:p w:rsidR="00EF7A12" w:rsidRPr="00D4615E" w:rsidRDefault="00EF7A12" w:rsidP="008528D1">
            <w:pPr>
              <w:pStyle w:val="ConsPlusCell"/>
              <w:jc w:val="center"/>
              <w:rPr>
                <w:sz w:val="12"/>
                <w:szCs w:val="12"/>
              </w:rPr>
            </w:pPr>
          </w:p>
          <w:p w:rsidR="00EF7A12" w:rsidRPr="00D4615E" w:rsidRDefault="00B769A3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и</w:t>
            </w:r>
            <w:r w:rsidR="00EF7A12" w:rsidRPr="00D4615E">
              <w:rPr>
                <w:sz w:val="12"/>
                <w:szCs w:val="12"/>
              </w:rPr>
              <w:t>ндивидуальная</w:t>
            </w:r>
          </w:p>
          <w:p w:rsidR="00705E0C" w:rsidRPr="00D4615E" w:rsidRDefault="00B769A3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о</w:t>
            </w:r>
            <w:r w:rsidR="00EF7A12" w:rsidRPr="00D4615E">
              <w:rPr>
                <w:sz w:val="12"/>
                <w:szCs w:val="12"/>
              </w:rPr>
              <w:t xml:space="preserve">бщая долевая </w:t>
            </w:r>
          </w:p>
          <w:p w:rsidR="00EF7A12" w:rsidRPr="00D4615E" w:rsidRDefault="00EF7A12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660</w:t>
            </w:r>
          </w:p>
          <w:p w:rsidR="00EF7A12" w:rsidRPr="00D4615E" w:rsidRDefault="00EF7A12" w:rsidP="008528D1">
            <w:pPr>
              <w:pStyle w:val="ConsPlusCell"/>
              <w:jc w:val="center"/>
              <w:rPr>
                <w:sz w:val="12"/>
                <w:szCs w:val="12"/>
              </w:rPr>
            </w:pPr>
          </w:p>
          <w:p w:rsidR="00EF7A12" w:rsidRPr="00D4615E" w:rsidRDefault="00EF7A12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50,8</w:t>
            </w:r>
          </w:p>
          <w:p w:rsidR="00EF7A12" w:rsidRPr="00D4615E" w:rsidRDefault="00EF7A12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62,7</w:t>
            </w:r>
          </w:p>
          <w:p w:rsidR="00EF7A12" w:rsidRPr="00D4615E" w:rsidRDefault="00EF7A12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(20,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Россия</w:t>
            </w:r>
          </w:p>
          <w:p w:rsidR="00F9086C" w:rsidRPr="00D4615E" w:rsidRDefault="00F9086C" w:rsidP="008528D1">
            <w:pPr>
              <w:pStyle w:val="ConsPlusCell"/>
              <w:jc w:val="center"/>
              <w:rPr>
                <w:sz w:val="12"/>
                <w:szCs w:val="12"/>
              </w:rPr>
            </w:pPr>
          </w:p>
          <w:p w:rsidR="00F9086C" w:rsidRPr="00D4615E" w:rsidRDefault="00F9086C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Россия</w:t>
            </w:r>
          </w:p>
          <w:p w:rsidR="00F9086C" w:rsidRPr="00D4615E" w:rsidRDefault="00F9086C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9B1FE1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з</w:t>
            </w:r>
            <w:r w:rsidR="00EF7A12" w:rsidRPr="00D4615E">
              <w:rPr>
                <w:sz w:val="12"/>
                <w:szCs w:val="12"/>
              </w:rPr>
              <w:t>емельный участок</w:t>
            </w:r>
          </w:p>
          <w:p w:rsidR="00EF7A12" w:rsidRPr="00D4615E" w:rsidRDefault="009B1FE1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к</w:t>
            </w:r>
            <w:r w:rsidR="00EF7A12" w:rsidRPr="00D4615E">
              <w:rPr>
                <w:sz w:val="12"/>
                <w:szCs w:val="12"/>
              </w:rPr>
              <w:t>вартира (2/3)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600</w:t>
            </w:r>
          </w:p>
          <w:p w:rsidR="00EF7A12" w:rsidRPr="00D4615E" w:rsidRDefault="00EF7A12" w:rsidP="008528D1">
            <w:pPr>
              <w:pStyle w:val="ConsPlusCell"/>
              <w:jc w:val="center"/>
              <w:rPr>
                <w:sz w:val="12"/>
                <w:szCs w:val="12"/>
              </w:rPr>
            </w:pPr>
          </w:p>
          <w:p w:rsidR="00EF7A12" w:rsidRPr="00D4615E" w:rsidRDefault="00EF7A12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Россия</w:t>
            </w:r>
          </w:p>
          <w:p w:rsidR="00782E84" w:rsidRPr="00D4615E" w:rsidRDefault="00782E84" w:rsidP="008528D1">
            <w:pPr>
              <w:pStyle w:val="ConsPlusCell"/>
              <w:jc w:val="center"/>
              <w:rPr>
                <w:sz w:val="12"/>
                <w:szCs w:val="12"/>
              </w:rPr>
            </w:pPr>
          </w:p>
          <w:p w:rsidR="00782E84" w:rsidRPr="00D4615E" w:rsidRDefault="00782E84" w:rsidP="008528D1">
            <w:pPr>
              <w:pStyle w:val="ConsPlusCell"/>
              <w:jc w:val="center"/>
              <w:rPr>
                <w:sz w:val="12"/>
                <w:szCs w:val="12"/>
              </w:rPr>
            </w:pPr>
            <w:r w:rsidRPr="00D4615E">
              <w:rPr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84331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58036,50</w:t>
            </w: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65537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EF7A12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F7A12" w:rsidRPr="00D4615E" w:rsidRDefault="0065537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EF7A12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EF7A12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3 доли)</w:t>
            </w:r>
          </w:p>
          <w:p w:rsidR="00EF7A12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EF7A12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EF7A12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EF7A12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2,7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20,9)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1,9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D42F0" w:rsidRPr="00D4615E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42F0" w:rsidRPr="00D4615E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D42F0" w:rsidRPr="00D4615E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9B1FE1" w:rsidP="00206D4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EF7A12" w:rsidRPr="00D4615E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  <w:p w:rsidR="00EF7A12" w:rsidRPr="00D4615E" w:rsidRDefault="009B1FE1" w:rsidP="00206D4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EF7A12" w:rsidRPr="00D4615E">
              <w:rPr>
                <w:rFonts w:ascii="Times New Roman" w:hAnsi="Times New Roman" w:cs="Times New Roman"/>
                <w:sz w:val="12"/>
                <w:szCs w:val="12"/>
              </w:rPr>
              <w:t>вартира (2/3)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3,16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82E84" w:rsidRPr="00D4615E" w:rsidRDefault="00782E8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2E84" w:rsidRPr="00D4615E" w:rsidRDefault="00782E8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ые автомобили: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«Ниссан </w:t>
            </w: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ашкай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«Рено </w:t>
            </w: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оган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A3451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009562,28</w:t>
            </w:r>
          </w:p>
        </w:tc>
      </w:tr>
      <w:tr w:rsidR="00082D14" w:rsidRPr="00082D14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082D1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082D1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b/>
                <w:sz w:val="12"/>
                <w:szCs w:val="12"/>
              </w:rPr>
              <w:t>Крылова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082D14" w:rsidRDefault="00050523" w:rsidP="00693AD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DB43A4" w:rsidRPr="00082D14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DB43A4" w:rsidRPr="00082D14" w:rsidRDefault="00DB43A4" w:rsidP="00693AD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«Волосовский центр занятости населения»</w:t>
            </w:r>
          </w:p>
          <w:p w:rsidR="00DB43A4" w:rsidRPr="00082D1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961337" w:rsidRDefault="0065537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DB43A4" w:rsidRPr="00082D14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  <w:p w:rsidR="0092454D" w:rsidRPr="00082D14" w:rsidRDefault="0092454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DB43A4" w:rsidRPr="00082D14" w:rsidRDefault="0065537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="00DB43A4" w:rsidRPr="00082D14">
              <w:rPr>
                <w:rFonts w:ascii="Times New Roman" w:hAnsi="Times New Roman" w:cs="Times New Roman"/>
                <w:sz w:val="12"/>
                <w:szCs w:val="12"/>
              </w:rPr>
              <w:t>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082D14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B43A4" w:rsidRPr="00082D14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DB43A4" w:rsidRPr="00082D1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43A4" w:rsidRPr="00082D1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92454D" w:rsidRPr="00082D14" w:rsidRDefault="0092454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2454D" w:rsidRPr="00082D14" w:rsidRDefault="0092454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082D14" w:rsidRDefault="0092454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62</w:t>
            </w:r>
          </w:p>
          <w:p w:rsidR="00DB43A4" w:rsidRPr="00082D1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2454D" w:rsidRPr="00082D14" w:rsidRDefault="0092454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1438</w:t>
            </w:r>
          </w:p>
          <w:p w:rsidR="0092454D" w:rsidRPr="00082D14" w:rsidRDefault="0092454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43A4" w:rsidRPr="00082D1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082D1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D42F0" w:rsidRPr="00082D14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42F0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D0344D" w:rsidRDefault="00D0344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0344D" w:rsidRPr="00082D14" w:rsidRDefault="00D0344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082D1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082D1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082D1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082D14" w:rsidRDefault="0092454D" w:rsidP="0092454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Легковой автомобиль «</w:t>
            </w:r>
            <w:proofErr w:type="spellStart"/>
            <w:r w:rsidRPr="00082D1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unday</w:t>
            </w:r>
            <w:proofErr w:type="spellEnd"/>
            <w:r w:rsidRPr="00082D1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Гетц</w:t>
            </w:r>
            <w:proofErr w:type="spellEnd"/>
            <w:r w:rsidRPr="00082D14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082D14" w:rsidRDefault="00277EF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477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92454D" w:rsidRPr="00082D1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3</w:t>
            </w:r>
          </w:p>
        </w:tc>
      </w:tr>
      <w:tr w:rsidR="00DB43A4" w:rsidRPr="00D4615E" w:rsidTr="00F9086C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14" w:rsidRDefault="00082D1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DB43A4" w:rsidRPr="00D4615E" w:rsidRDefault="008A7A8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  <w:p w:rsidR="00082D14" w:rsidRDefault="00082D1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DB43A4" w:rsidRPr="00D4615E" w:rsidRDefault="008A7A8F" w:rsidP="00082D1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14" w:rsidRDefault="00082D1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1,7</w:t>
            </w:r>
          </w:p>
          <w:p w:rsidR="00DB43A4" w:rsidRPr="00D4615E" w:rsidRDefault="00082D1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62</w:t>
            </w:r>
          </w:p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43A4" w:rsidRPr="00D4615E" w:rsidRDefault="00082D1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38</w:t>
            </w:r>
          </w:p>
          <w:p w:rsidR="00DB43A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2D14" w:rsidRPr="00D4615E" w:rsidRDefault="00082D1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82E84" w:rsidRDefault="00782E8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082D14" w:rsidRPr="00D4615E" w:rsidRDefault="00082D1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2E84" w:rsidRDefault="00782E8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082D14" w:rsidRDefault="00082D1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2D14" w:rsidRPr="00D4615E" w:rsidRDefault="00082D1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ой автомобиль «</w:t>
            </w: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unday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X 35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124AB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23590,34</w:t>
            </w: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Каширина С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050523" w:rsidP="00944E1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EF7A12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EF7A12" w:rsidRPr="00D4615E" w:rsidRDefault="00EF7A12" w:rsidP="00944E1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Волховский центр занятости населения»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D0344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D46A7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ой автомобиль</w:t>
            </w:r>
          </w:p>
          <w:p w:rsidR="00EF7A12" w:rsidRPr="00D4615E" w:rsidRDefault="00EF7A12" w:rsidP="00D46A7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d Fusion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0B4BA5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92908</w:t>
            </w:r>
          </w:p>
        </w:tc>
      </w:tr>
      <w:tr w:rsidR="00506B54" w:rsidRPr="00352267" w:rsidTr="00F9086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352267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26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352267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352267">
              <w:rPr>
                <w:rFonts w:ascii="Times New Roman" w:hAnsi="Times New Roman" w:cs="Times New Roman"/>
                <w:b/>
                <w:sz w:val="12"/>
                <w:szCs w:val="12"/>
              </w:rPr>
              <w:t>Божкова</w:t>
            </w:r>
            <w:proofErr w:type="spellEnd"/>
            <w:r w:rsidRPr="0035226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352267" w:rsidRDefault="00050523" w:rsidP="001435E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267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EF7A12" w:rsidRPr="00352267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EF7A12" w:rsidRPr="00352267" w:rsidRDefault="00EF7A12" w:rsidP="001435E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267">
              <w:rPr>
                <w:rFonts w:ascii="Times New Roman" w:hAnsi="Times New Roman" w:cs="Times New Roman"/>
                <w:sz w:val="12"/>
                <w:szCs w:val="12"/>
              </w:rPr>
              <w:t>«Всеволожский центр занятости населения»</w:t>
            </w:r>
          </w:p>
          <w:p w:rsidR="00EF7A12" w:rsidRPr="00352267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352267" w:rsidRDefault="0065537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267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EF7A12" w:rsidRPr="00352267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EF7A12" w:rsidRPr="00352267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26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352267" w:rsidRDefault="00B769A3" w:rsidP="00864B1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267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EF7A12" w:rsidRPr="00352267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EF7A12" w:rsidRPr="00352267" w:rsidRDefault="00B769A3" w:rsidP="00864B1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267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EF7A12" w:rsidRPr="00352267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352267" w:rsidRDefault="00EF7A12" w:rsidP="00864B1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267">
              <w:rPr>
                <w:rFonts w:ascii="Times New Roman" w:hAnsi="Times New Roman" w:cs="Times New Roman"/>
                <w:sz w:val="12"/>
                <w:szCs w:val="12"/>
              </w:rPr>
              <w:t>31,5</w:t>
            </w:r>
          </w:p>
          <w:p w:rsidR="00EF7A12" w:rsidRPr="00352267" w:rsidRDefault="00EF7A12" w:rsidP="00864B1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267">
              <w:rPr>
                <w:rFonts w:ascii="Times New Roman" w:hAnsi="Times New Roman" w:cs="Times New Roman"/>
                <w:sz w:val="12"/>
                <w:szCs w:val="12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352267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26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D42F0" w:rsidRPr="00352267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26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352267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352267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352267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352267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352267" w:rsidRDefault="00082D1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52267">
              <w:rPr>
                <w:rFonts w:ascii="Times New Roman" w:hAnsi="Times New Roman" w:cs="Times New Roman"/>
                <w:sz w:val="12"/>
                <w:szCs w:val="12"/>
              </w:rPr>
              <w:t>913765,44</w:t>
            </w:r>
          </w:p>
        </w:tc>
      </w:tr>
      <w:tr w:rsidR="00DB43A4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Финогенова</w:t>
            </w:r>
            <w:proofErr w:type="spellEnd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050523" w:rsidP="00FB0A6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DB43A4" w:rsidRPr="00D4615E" w:rsidRDefault="00DB43A4" w:rsidP="00FB0A6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Выборгский центр занятости населения»</w:t>
            </w:r>
          </w:p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655377" w:rsidP="007A123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DB43A4" w:rsidRPr="00D4615E" w:rsidRDefault="00DB43A4" w:rsidP="007A123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43A4" w:rsidRPr="00D4615E" w:rsidRDefault="00DB43A4" w:rsidP="007A123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B769A3" w:rsidP="001135D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DB43A4" w:rsidRPr="00D4615E" w:rsidRDefault="00DB43A4" w:rsidP="001135D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2 доли)</w:t>
            </w:r>
          </w:p>
          <w:p w:rsidR="00DB43A4" w:rsidRPr="00D4615E" w:rsidRDefault="00B769A3" w:rsidP="001135D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A7739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76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D42F0" w:rsidRPr="00D4615E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42F0" w:rsidRPr="00D4615E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5975E3" w:rsidP="005975E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835365,13</w:t>
            </w:r>
          </w:p>
        </w:tc>
      </w:tr>
      <w:tr w:rsidR="00DB43A4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65537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B769A3" w:rsidP="00344C6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DB43A4" w:rsidRPr="00D4615E" w:rsidRDefault="00DB43A4" w:rsidP="00344C6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5975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5975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16132,62</w:t>
            </w:r>
          </w:p>
        </w:tc>
      </w:tr>
    </w:tbl>
    <w:p w:rsidR="00581262" w:rsidRDefault="00581262">
      <w:r>
        <w:br w:type="page"/>
      </w:r>
    </w:p>
    <w:tbl>
      <w:tblPr>
        <w:tblW w:w="150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6"/>
        <w:gridCol w:w="1417"/>
        <w:gridCol w:w="1006"/>
        <w:gridCol w:w="1560"/>
        <w:gridCol w:w="992"/>
        <w:gridCol w:w="1417"/>
        <w:gridCol w:w="993"/>
        <w:gridCol w:w="992"/>
        <w:gridCol w:w="1417"/>
        <w:gridCol w:w="1418"/>
        <w:gridCol w:w="1701"/>
      </w:tblGrid>
      <w:tr w:rsidR="00DB43A4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Пахомова В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050523" w:rsidP="00C54B5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DB43A4" w:rsidRPr="00D4615E" w:rsidRDefault="00DB43A4" w:rsidP="00C54B5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Гатчинский центр занятости населения»</w:t>
            </w:r>
          </w:p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655377" w:rsidP="00C052D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  <w:p w:rsidR="00DB43A4" w:rsidRPr="00D4615E" w:rsidRDefault="00655377" w:rsidP="00C052D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ача</w:t>
            </w:r>
          </w:p>
          <w:p w:rsidR="00DB43A4" w:rsidRPr="00D4615E" w:rsidRDefault="00655377" w:rsidP="00C052D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DB43A4" w:rsidRPr="00D4615E" w:rsidRDefault="00B66836" w:rsidP="00C052D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DB43A4" w:rsidRPr="00D4615E" w:rsidRDefault="00DB43A4" w:rsidP="00C052D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B769A3" w:rsidP="00C052D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DB43A4" w:rsidRPr="00D4615E" w:rsidRDefault="00DB43A4" w:rsidP="00C052D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43A4" w:rsidRPr="00D4615E" w:rsidRDefault="00B769A3" w:rsidP="00C052D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DB43A4" w:rsidRPr="00D4615E" w:rsidRDefault="00B769A3" w:rsidP="00C052D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DB43A4" w:rsidRPr="00D4615E" w:rsidRDefault="00B769A3" w:rsidP="00C052D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DB43A4" w:rsidRPr="00D4615E" w:rsidRDefault="00B769A3" w:rsidP="00C052D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010B4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  <w:p w:rsidR="00DB43A4" w:rsidRPr="00D4615E" w:rsidRDefault="00DB43A4" w:rsidP="00010B4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43A4" w:rsidRPr="00D4615E" w:rsidRDefault="00DB43A4" w:rsidP="00010B4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  <w:p w:rsidR="00DB43A4" w:rsidRPr="00D4615E" w:rsidRDefault="00DB43A4" w:rsidP="00010B4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8,2</w:t>
            </w:r>
          </w:p>
          <w:p w:rsidR="00DB43A4" w:rsidRPr="00D4615E" w:rsidRDefault="00DB43A4" w:rsidP="00010B4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4,8</w:t>
            </w:r>
          </w:p>
          <w:p w:rsidR="00DB43A4" w:rsidRPr="00D4615E" w:rsidRDefault="00DB43A4" w:rsidP="00010B4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010B4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D42F0" w:rsidRPr="00D4615E" w:rsidRDefault="002D42F0" w:rsidP="00010B4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42F0" w:rsidRPr="00D4615E" w:rsidRDefault="002D42F0" w:rsidP="00010B4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D42F0" w:rsidRPr="00D4615E" w:rsidRDefault="002D42F0" w:rsidP="00010B4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D42F0" w:rsidRPr="00D4615E" w:rsidRDefault="002D42F0" w:rsidP="00010B4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D42F0" w:rsidRPr="00D4615E" w:rsidRDefault="002D42F0" w:rsidP="00010B4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CB05C8" w:rsidP="006F739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NAULT</w:t>
            </w:r>
            <w:r w:rsidR="006F7391"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U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5975E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953819</w:t>
            </w:r>
          </w:p>
        </w:tc>
      </w:tr>
      <w:tr w:rsidR="00DB43A4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C052D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6F739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90266</w:t>
            </w:r>
          </w:p>
        </w:tc>
      </w:tr>
      <w:tr w:rsidR="00DB43A4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Пискарева Н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050523" w:rsidP="0042799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DB43A4" w:rsidRPr="00D4615E" w:rsidRDefault="00DB43A4" w:rsidP="0042799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Кингисеппский центр занятости населения»</w:t>
            </w:r>
          </w:p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91" w:rsidRPr="00D4615E" w:rsidRDefault="006F739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земельный </w:t>
            </w: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часток</w:t>
            </w:r>
            <w:proofErr w:type="spellEnd"/>
          </w:p>
          <w:p w:rsidR="006F7391" w:rsidRPr="00D4615E" w:rsidRDefault="006F739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6F7391" w:rsidRPr="00D4615E" w:rsidRDefault="006F739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91" w:rsidRPr="00D4615E" w:rsidRDefault="006F7391" w:rsidP="00EB592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6F7391" w:rsidRPr="00D4615E" w:rsidRDefault="006F7391" w:rsidP="00EB592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7391" w:rsidRPr="00D4615E" w:rsidRDefault="006F7391" w:rsidP="00EB592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6F7391" w:rsidRPr="00D4615E" w:rsidRDefault="006F7391" w:rsidP="00EB592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43A4" w:rsidRPr="00D4615E" w:rsidRDefault="00B769A3" w:rsidP="00EB592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DB43A4" w:rsidRPr="00D4615E" w:rsidRDefault="00DB43A4" w:rsidP="006F739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</w:t>
            </w:r>
            <w:r w:rsidR="006F7391" w:rsidRPr="00D4615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91" w:rsidRPr="00D4615E" w:rsidRDefault="006F739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780</w:t>
            </w:r>
          </w:p>
          <w:p w:rsidR="006F7391" w:rsidRPr="00D4615E" w:rsidRDefault="006F739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7391" w:rsidRPr="00D4615E" w:rsidRDefault="006F739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19</w:t>
            </w:r>
          </w:p>
          <w:p w:rsidR="006F7391" w:rsidRPr="00D4615E" w:rsidRDefault="006F739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,3</w:t>
            </w:r>
          </w:p>
          <w:p w:rsidR="00DB43A4" w:rsidRPr="00D4615E" w:rsidRDefault="00DB43A4" w:rsidP="006F739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6F7391" w:rsidRPr="00D4615E">
              <w:rPr>
                <w:rFonts w:ascii="Times New Roman" w:hAnsi="Times New Roman" w:cs="Times New Roman"/>
                <w:sz w:val="12"/>
                <w:szCs w:val="12"/>
              </w:rPr>
              <w:t>31,15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24562" w:rsidRDefault="0022456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224562" w:rsidRDefault="0022456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24562" w:rsidRDefault="0022456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24562" w:rsidRPr="00224562" w:rsidRDefault="0022456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½ доли</w:t>
            </w:r>
          </w:p>
          <w:p w:rsidR="0047727A" w:rsidRPr="00D4615E" w:rsidRDefault="0047727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½ доли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амельный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участок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½ доли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½ доли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½ доли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½ доли</w:t>
            </w:r>
          </w:p>
          <w:p w:rsidR="00914D0F" w:rsidRPr="00D4615E" w:rsidRDefault="00914D0F" w:rsidP="00914D0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914D0F" w:rsidRPr="00D4615E" w:rsidRDefault="00914D0F" w:rsidP="00914D0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2,3 (</w:t>
            </w:r>
            <w:r w:rsidR="00914D0F" w:rsidRPr="00D4615E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914D0F" w:rsidRPr="00D4615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)</w:t>
            </w:r>
          </w:p>
          <w:p w:rsidR="00914D0F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971964" w:rsidRPr="00971964" w:rsidRDefault="009719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990,0 (495,0)</w:t>
            </w:r>
          </w:p>
          <w:p w:rsidR="00914D0F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BC2069" w:rsidRPr="00BC2069" w:rsidRDefault="00BC2069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880,0 (440,0)</w:t>
            </w:r>
          </w:p>
          <w:p w:rsidR="00914D0F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846C17" w:rsidRPr="00846C17" w:rsidRDefault="00846C1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50,0 (275,0)</w:t>
            </w:r>
          </w:p>
          <w:p w:rsidR="00914D0F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846C17" w:rsidRPr="00846C17" w:rsidRDefault="00846C1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30,0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65,0)</w:t>
            </w: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0,1 (20,05)</w:t>
            </w:r>
          </w:p>
          <w:p w:rsidR="00914D0F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914D0F" w:rsidRPr="00D4615E" w:rsidRDefault="00914D0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82E84" w:rsidRPr="00D4615E" w:rsidRDefault="00782E8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2E84" w:rsidRPr="00D4615E" w:rsidRDefault="00782E8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028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6F739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7661.4</w:t>
            </w:r>
          </w:p>
        </w:tc>
      </w:tr>
      <w:tr w:rsidR="00DB43A4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A6" w:rsidRPr="00D4615E" w:rsidRDefault="001525A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1525A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B43A4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1525A6" w:rsidRPr="00D4615E" w:rsidRDefault="001525A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25A6" w:rsidRPr="00D4615E" w:rsidRDefault="001525A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A6" w:rsidRPr="00D4615E" w:rsidRDefault="001525A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18</w:t>
            </w:r>
          </w:p>
          <w:p w:rsidR="001525A6" w:rsidRPr="00D4615E" w:rsidRDefault="001525A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44165C" w:rsidRDefault="0044165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4165C" w:rsidRPr="00D4615E" w:rsidRDefault="0044165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DB43A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ой автомобиль «</w:t>
            </w: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Skoda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Yeti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4" w:rsidRPr="00D4615E" w:rsidRDefault="001525A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19383,04</w:t>
            </w:r>
          </w:p>
        </w:tc>
      </w:tr>
      <w:tr w:rsidR="00EF7A12" w:rsidRPr="00D4615E" w:rsidTr="00F9086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Степан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050523" w:rsidP="005525D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EF7A12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EF7A12" w:rsidRPr="00D4615E" w:rsidRDefault="00EF7A12" w:rsidP="005525D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Киришский центр занятости населения»</w:t>
            </w:r>
          </w:p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B66836" w:rsidP="0053502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EF7A12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B769A3" w:rsidP="0053502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EF7A12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53502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F0" w:rsidRPr="00D4615E" w:rsidRDefault="00EF7A12" w:rsidP="0053502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EF7A1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2" w:rsidRPr="00D4615E" w:rsidRDefault="0053502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808886,23</w:t>
            </w: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Меркурьева О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50523" w:rsidP="0007784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6069C8" w:rsidRPr="00D4615E" w:rsidRDefault="006069C8" w:rsidP="0007784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Кировский центр занятости населения»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668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37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9A5C0A" w:rsidP="009A5C0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D42F0" w:rsidRPr="00D4615E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42F0" w:rsidRPr="00D4615E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9A5C0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94050,97</w:t>
            </w: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66836" w:rsidP="0083786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  <w:p w:rsidR="006069C8" w:rsidRPr="00D4615E" w:rsidRDefault="00B66836" w:rsidP="0083786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6069C8" w:rsidRPr="00D4615E" w:rsidRDefault="006069C8" w:rsidP="0083786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6069C8" w:rsidP="0083786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769A3" w:rsidP="0083786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6069C8" w:rsidRPr="00D4615E" w:rsidRDefault="006069C8" w:rsidP="0083786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B769A3" w:rsidP="0083786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6069C8" w:rsidRPr="00D4615E" w:rsidRDefault="006069C8" w:rsidP="0083786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4 доли)</w:t>
            </w:r>
          </w:p>
          <w:p w:rsidR="006069C8" w:rsidRPr="00D4615E" w:rsidRDefault="006069C8" w:rsidP="0083786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5,7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3B4DD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8,2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D42F0" w:rsidRPr="00D4615E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42F0" w:rsidRPr="00D4615E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D42F0" w:rsidRPr="00D4615E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42F0" w:rsidRPr="00D4615E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8A7A8F" w:rsidP="0095330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  <w:p w:rsidR="003B4DDD" w:rsidRPr="00D4615E" w:rsidRDefault="003B4DDD" w:rsidP="0095330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3B4DD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802,0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82E84" w:rsidRPr="00D4615E" w:rsidRDefault="00782E8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2E84" w:rsidRPr="00D4615E" w:rsidRDefault="00782E8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ые автомобили: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Максус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Фольксваген транспортер»</w:t>
            </w:r>
          </w:p>
          <w:p w:rsidR="003B4DDD" w:rsidRPr="00D4615E" w:rsidRDefault="003B4DD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Моторная лодка</w:t>
            </w:r>
          </w:p>
          <w:p w:rsidR="003B4DDD" w:rsidRPr="00961337" w:rsidRDefault="003B4DD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-Л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ky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oot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500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</w:t>
            </w:r>
          </w:p>
          <w:p w:rsidR="003B4DDD" w:rsidRPr="00D4615E" w:rsidRDefault="003B4DD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Прицеп моторной л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3B4DD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22507,36</w:t>
            </w: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Шумилова Н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50523" w:rsidP="002201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6069C8" w:rsidRPr="00D4615E" w:rsidRDefault="006069C8" w:rsidP="0058126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Лодейнопольский центр занятости населения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D4615E" w:rsidRDefault="006C746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E" w:rsidRPr="00D4615E" w:rsidRDefault="006C746E" w:rsidP="0023528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C746E" w:rsidRPr="00D4615E" w:rsidRDefault="006C746E" w:rsidP="0023528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6C746E" w:rsidP="0023528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</w:p>
          <w:p w:rsidR="006C746E" w:rsidRPr="00D4615E" w:rsidRDefault="006C746E" w:rsidP="0023528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C746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770</w:t>
            </w:r>
          </w:p>
          <w:p w:rsidR="006C746E" w:rsidRPr="00D4615E" w:rsidRDefault="006C746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C746E" w:rsidRPr="00D4615E" w:rsidRDefault="006C746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AB3B9E" w:rsidRDefault="00AB3B9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3B9E" w:rsidRPr="00D4615E" w:rsidRDefault="00AB3B9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8A7A8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6069C8" w:rsidRPr="00D4615E" w:rsidRDefault="006069C8" w:rsidP="001B230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581C49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00416,49</w:t>
            </w: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769A3" w:rsidP="00DE3B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6069C8" w:rsidRPr="00D4615E" w:rsidRDefault="006069C8" w:rsidP="00DE3B4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2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A4062F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17,9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8A7A8F" w:rsidP="000C3DC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6069C8" w:rsidRPr="00D4615E" w:rsidRDefault="006069C8" w:rsidP="001B230A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 «Лада Калина», водный транспорт: лодка «См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581C49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6600,82</w:t>
            </w: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668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6069C8" w:rsidRPr="00D4615E" w:rsidRDefault="00B769A3" w:rsidP="00B467B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6069C8" w:rsidRPr="00D4615E" w:rsidRDefault="006069C8" w:rsidP="00B467B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1,9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A4062F" w:rsidP="00B467B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8,95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2D42F0" w:rsidRPr="00D4615E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42F0" w:rsidRPr="00D4615E" w:rsidRDefault="002D42F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A57ADB" w:rsidP="00A57AD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eastAsia="Times New Roman" w:hAnsi="Times New Roman" w:cs="Times New Roman"/>
                <w:sz w:val="12"/>
                <w:szCs w:val="12"/>
              </w:rPr>
              <w:t>к</w:t>
            </w:r>
            <w:r w:rsidR="006069C8" w:rsidRPr="00D4615E">
              <w:rPr>
                <w:rFonts w:ascii="Times New Roman" w:eastAsia="Times New Roman" w:hAnsi="Times New Roman" w:cs="Times New Roman"/>
                <w:sz w:val="12"/>
                <w:szCs w:val="12"/>
              </w:rPr>
              <w:t>вартира</w:t>
            </w:r>
          </w:p>
          <w:p w:rsidR="006069C8" w:rsidRPr="00D4615E" w:rsidRDefault="006069C8" w:rsidP="00A57AD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Топчян</w:t>
            </w:r>
            <w:proofErr w:type="spellEnd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50523" w:rsidP="00BA147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6069C8" w:rsidRPr="00D4615E" w:rsidRDefault="006069C8" w:rsidP="00BA147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Ломоносовский центр занятости населения»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3B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6069C8" w:rsidRPr="00D4615E" w:rsidRDefault="00B668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илой дом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F2623B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F2623B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F2623B" w:rsidRPr="00D4615E">
              <w:rPr>
                <w:rFonts w:ascii="Times New Roman" w:hAnsi="Times New Roman" w:cs="Times New Roman"/>
                <w:sz w:val="12"/>
                <w:szCs w:val="12"/>
              </w:rPr>
              <w:t>353</w:t>
            </w:r>
          </w:p>
          <w:p w:rsidR="00F2623B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623B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F2623B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F2623B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  <w:p w:rsidR="00F2623B" w:rsidRPr="00D4615E" w:rsidRDefault="00F2623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Легковой автомобиль «Рено </w:t>
            </w: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ценик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F2623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72</w:t>
            </w:r>
            <w:r w:rsidR="00F2623B" w:rsidRPr="00D4615E">
              <w:rPr>
                <w:rFonts w:ascii="Times New Roman" w:hAnsi="Times New Roman" w:cs="Times New Roman"/>
                <w:sz w:val="12"/>
                <w:szCs w:val="12"/>
              </w:rPr>
              <w:t>827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F2623B" w:rsidRPr="00D4615E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66836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  <w:p w:rsidR="006069C8" w:rsidRPr="00D4615E" w:rsidRDefault="00B66836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илой дом</w:t>
            </w:r>
          </w:p>
          <w:p w:rsidR="006069C8" w:rsidRPr="00D4615E" w:rsidRDefault="006069C8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B66836" w:rsidP="00783B5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769A3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6069C8" w:rsidRPr="00D4615E" w:rsidRDefault="006069C8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  <w:p w:rsidR="006069C8" w:rsidRPr="00D4615E" w:rsidRDefault="00B769A3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6069C8" w:rsidRPr="00D4615E" w:rsidRDefault="006069C8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B769A3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бщая долевая </w:t>
            </w:r>
          </w:p>
          <w:p w:rsidR="006069C8" w:rsidRPr="00D4615E" w:rsidRDefault="006069C8" w:rsidP="0065631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000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31F56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31F56">
              <w:rPr>
                <w:rFonts w:ascii="Times New Roman" w:hAnsi="Times New Roman" w:cs="Times New Roman"/>
                <w:sz w:val="11"/>
                <w:szCs w:val="11"/>
              </w:rPr>
              <w:t>Незавершен</w:t>
            </w:r>
            <w:r w:rsidR="00D31F56" w:rsidRPr="00D31F56">
              <w:rPr>
                <w:rFonts w:ascii="Times New Roman" w:hAnsi="Times New Roman" w:cs="Times New Roman"/>
                <w:sz w:val="11"/>
                <w:szCs w:val="11"/>
              </w:rPr>
              <w:t>н</w:t>
            </w:r>
            <w:r w:rsidRPr="00D31F56">
              <w:rPr>
                <w:rFonts w:ascii="Times New Roman" w:hAnsi="Times New Roman" w:cs="Times New Roman"/>
                <w:sz w:val="11"/>
                <w:szCs w:val="11"/>
              </w:rPr>
              <w:t>ое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70,9 (14,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F60A7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F60A7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F60A7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F2623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F2623B" w:rsidRPr="00D4615E">
              <w:rPr>
                <w:rFonts w:ascii="Times New Roman" w:hAnsi="Times New Roman" w:cs="Times New Roman"/>
                <w:sz w:val="12"/>
                <w:szCs w:val="12"/>
              </w:rPr>
              <w:t>253408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,1</w:t>
            </w:r>
            <w:r w:rsidR="00F2623B" w:rsidRPr="00D4615E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668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769A3" w:rsidP="007178A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бщая долевая </w:t>
            </w:r>
          </w:p>
          <w:p w:rsidR="006069C8" w:rsidRPr="00D4615E" w:rsidRDefault="006069C8" w:rsidP="007178A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70,9 (14,1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F60A7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F60A7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F60A7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668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8/7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08 (49,2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EB6542" w:rsidRPr="00D4615E" w:rsidRDefault="00EB654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Default="00F60A76" w:rsidP="00F60A7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4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:rsidR="00EB6542" w:rsidRPr="00D4615E" w:rsidRDefault="00EB6542" w:rsidP="00F60A7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EB6542" w:rsidRPr="00D4615E" w:rsidRDefault="00EB654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69C8" w:rsidRDefault="00F60A7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.</w:t>
            </w:r>
          </w:p>
          <w:p w:rsidR="00FF72AB" w:rsidRPr="00D4615E" w:rsidRDefault="00FF72A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Шестун</w:t>
            </w:r>
            <w:proofErr w:type="spellEnd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50523" w:rsidP="00B63F2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6069C8" w:rsidRPr="00D4615E" w:rsidRDefault="006069C8" w:rsidP="00B63F2E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Лужский центр занятости населения»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49556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53057,17</w:t>
            </w: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5033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5033C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5033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5033C">
              <w:rPr>
                <w:rFonts w:ascii="Times New Roman" w:hAnsi="Times New Roman" w:cs="Times New Roman"/>
                <w:sz w:val="12"/>
                <w:szCs w:val="12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5033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5033C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69C8" w:rsidRDefault="00F60A7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.</w:t>
            </w:r>
          </w:p>
          <w:p w:rsidR="00AC26B0" w:rsidRPr="00D4615E" w:rsidRDefault="00AC26B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Астраткова</w:t>
            </w:r>
            <w:proofErr w:type="spellEnd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050523" w:rsidP="005206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6069C8" w:rsidRPr="00D4615E" w:rsidRDefault="006069C8" w:rsidP="0052069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Подпорожский центр занятости населения»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66836" w:rsidP="004B14F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  <w:p w:rsidR="006069C8" w:rsidRPr="00D4615E" w:rsidRDefault="00B66836" w:rsidP="004B14F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илой дом</w:t>
            </w:r>
          </w:p>
          <w:p w:rsidR="006069C8" w:rsidRPr="00D4615E" w:rsidRDefault="00B66836" w:rsidP="004B14F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6069C8" w:rsidRPr="00D4615E" w:rsidRDefault="006069C8" w:rsidP="004B14F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769A3" w:rsidP="004B14F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6069C8" w:rsidRPr="00D4615E" w:rsidRDefault="006069C8" w:rsidP="004B14F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B769A3" w:rsidP="004B14F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6069C8" w:rsidRPr="00D4615E" w:rsidRDefault="00B769A3" w:rsidP="004B14F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6069C8" w:rsidRPr="00D4615E" w:rsidRDefault="00B769A3" w:rsidP="004B14F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200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6,3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7,5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49556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806130,77</w:t>
            </w:r>
          </w:p>
        </w:tc>
      </w:tr>
      <w:tr w:rsidR="006069C8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668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B769A3" w:rsidP="00B266E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6069C8" w:rsidRPr="00D4615E" w:rsidRDefault="00B769A3" w:rsidP="00B266E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4,7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A57AD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6069C8" w:rsidRPr="00D4615E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ые автомобили: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УАЗ 31519»,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«Рено </w:t>
            </w: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олеос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Водный транспорт:</w:t>
            </w:r>
          </w:p>
          <w:p w:rsidR="006069C8" w:rsidRPr="00D4615E" w:rsidRDefault="006069C8" w:rsidP="00965F7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elbot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-45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. Автоприцеп к легковому автомобилю</w:t>
            </w:r>
          </w:p>
          <w:p w:rsidR="006069C8" w:rsidRPr="00D4615E" w:rsidRDefault="006069C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C8" w:rsidRPr="00D4615E" w:rsidRDefault="0049556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78356,09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Иванин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050523" w:rsidP="00D23C0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16680D" w:rsidRPr="00D4615E" w:rsidRDefault="0016680D" w:rsidP="00D23C0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Приозерский центр занятости населения»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B668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8581B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бщая долевая </w:t>
            </w:r>
          </w:p>
          <w:p w:rsidR="0016680D" w:rsidRPr="00D4615E" w:rsidRDefault="0026753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2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16680D" w:rsidP="0049556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D0E5D" w:rsidRPr="00D4615E" w:rsidRDefault="007D0E5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D0E5D" w:rsidRPr="00D4615E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8C5FA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араж</w:t>
            </w:r>
          </w:p>
          <w:p w:rsidR="008C5FAC" w:rsidRPr="00D4615E" w:rsidRDefault="008C5FA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Квартира </w:t>
            </w:r>
          </w:p>
          <w:p w:rsidR="008C5FAC" w:rsidRPr="00D4615E" w:rsidRDefault="008C5FA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  <w:p w:rsidR="008C5FAC" w:rsidRPr="00D4615E" w:rsidRDefault="008C5FA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8C5FAC" w:rsidRPr="00D4615E" w:rsidRDefault="008C5FA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Автомобиль легковой «Фольксваген </w:t>
            </w: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guan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49556A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051736,31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B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бщая долевая 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C5FA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72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8A1C92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Гараж </w:t>
            </w:r>
          </w:p>
          <w:p w:rsidR="008A1C92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  <w:p w:rsidR="008A1C92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¾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</w:p>
          <w:p w:rsidR="008A1C92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1C92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  <w:p w:rsidR="008A1C92" w:rsidRPr="00D4615E" w:rsidRDefault="008A1C92" w:rsidP="008A1C9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8A1C92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A1C92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8A1C92" w:rsidRPr="00D4615E" w:rsidRDefault="00451B1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</w:t>
            </w:r>
            <w:r w:rsidR="008A1C92" w:rsidRPr="00D4615E">
              <w:rPr>
                <w:rFonts w:ascii="Times New Roman" w:hAnsi="Times New Roman" w:cs="Times New Roman"/>
                <w:sz w:val="12"/>
                <w:szCs w:val="12"/>
              </w:rPr>
              <w:t>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8C5FA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886714,70</w:t>
            </w:r>
          </w:p>
        </w:tc>
      </w:tr>
      <w:tr w:rsidR="002F4235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Веселова О.А.</w:t>
            </w:r>
          </w:p>
          <w:p w:rsidR="008A1C92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A1C92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A1C92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A1C92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A1C92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A1C92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050523" w:rsidP="009C74E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16680D" w:rsidRPr="00D4615E" w:rsidRDefault="0016680D" w:rsidP="009C74E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Сертоловский центр занятости населения»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B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бщая долевая 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A57ADB" w:rsidP="00B72D6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16680D" w:rsidRPr="00D4615E" w:rsidRDefault="0016680D" w:rsidP="00B72D6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A1C9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702261,95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B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бщая долевая 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A57ADB" w:rsidP="00B72D6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16680D" w:rsidRPr="00D4615E" w:rsidRDefault="0016680D" w:rsidP="00B72D6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A764B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Автомобиль легковой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evrolet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MI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31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X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ailBlaz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974864,66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B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бщая долевая 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2F423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A57ADB" w:rsidP="00B72D6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16680D" w:rsidRPr="00D4615E" w:rsidRDefault="0016680D" w:rsidP="00B72D6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A764B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8A1C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2346,90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B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бщая долевая 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2F423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A57ADB" w:rsidP="0026754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16680D" w:rsidRPr="00D4615E" w:rsidRDefault="0016680D" w:rsidP="0026754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A764B9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6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B417D" w:rsidRPr="002B417D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680D" w:rsidRPr="002B417D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B417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2B417D" w:rsidRDefault="002B417D" w:rsidP="002B41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Федосова О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2B417D" w:rsidRDefault="00050523" w:rsidP="00701C3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417D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16680D" w:rsidRPr="002B417D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16680D" w:rsidRPr="002B417D" w:rsidRDefault="0016680D" w:rsidP="00701C3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417D">
              <w:rPr>
                <w:rFonts w:ascii="Times New Roman" w:hAnsi="Times New Roman" w:cs="Times New Roman"/>
                <w:sz w:val="12"/>
                <w:szCs w:val="12"/>
              </w:rPr>
              <w:t>«Сланцевский центр занятости населения»</w:t>
            </w:r>
          </w:p>
          <w:p w:rsidR="0016680D" w:rsidRPr="002B417D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2B417D" w:rsidRDefault="00F21D6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2B417D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417D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16680D" w:rsidRPr="002B417D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16680D" w:rsidRPr="002B417D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2B417D" w:rsidRDefault="0016680D" w:rsidP="00B106BC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2B417D" w:rsidRDefault="00F21D6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  <w:p w:rsidR="0016680D" w:rsidRPr="002B417D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2B417D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2B417D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417D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1A0736" w:rsidRPr="002B417D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A0736" w:rsidRPr="002B417D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2B417D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2B417D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2B417D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2B417D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2B417D" w:rsidRDefault="00F21D63" w:rsidP="00F21D6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74907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C0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7A64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C07A6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64" w:rsidRPr="00C07A64" w:rsidRDefault="00C07A64" w:rsidP="00C07A64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C07A64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16680D" w:rsidRPr="00D4615E" w:rsidRDefault="0016680D" w:rsidP="00526D68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526D68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Жилина Е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050523" w:rsidP="00D136C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16680D" w:rsidRPr="00D4615E" w:rsidRDefault="0016680D" w:rsidP="00D136C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Сосновоборский центр занятости населения»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57" w:rsidRPr="00D4615E" w:rsidRDefault="0039565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16680D" w:rsidRPr="00D4615E" w:rsidRDefault="0039565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395657" w:rsidRPr="00D4615E" w:rsidRDefault="0039565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57" w:rsidRPr="00D4615E" w:rsidRDefault="0039565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  <w:p w:rsidR="00395657" w:rsidRPr="00D4615E" w:rsidRDefault="0039565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57" w:rsidRPr="00D4615E" w:rsidRDefault="0039565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769,0</w:t>
            </w:r>
          </w:p>
          <w:p w:rsidR="00395657" w:rsidRPr="00D4615E" w:rsidRDefault="0039565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395657" w:rsidRPr="00D4615E" w:rsidRDefault="0039565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657" w:rsidRPr="00D4615E" w:rsidRDefault="0039565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39565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875374,49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B668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бщая совместная</w:t>
            </w:r>
          </w:p>
          <w:p w:rsidR="00DA6074" w:rsidRPr="00D4615E" w:rsidRDefault="00DA607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3,8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080071" w:rsidRDefault="0008007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80071" w:rsidRPr="00D4615E" w:rsidRDefault="0008007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Легковой автомобиль «Лада </w:t>
            </w: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аргус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39565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133593,34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Путрич</w:t>
            </w:r>
            <w:proofErr w:type="spellEnd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050523" w:rsidP="00875ED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16680D" w:rsidRPr="00D4615E" w:rsidRDefault="0016680D" w:rsidP="00206C5B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Тихвинский центр занятости населения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  <w:p w:rsidR="0016680D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илой дом</w:t>
            </w:r>
          </w:p>
          <w:p w:rsidR="0016680D" w:rsidRPr="00D4615E" w:rsidRDefault="00B769A3" w:rsidP="0039565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395657" w:rsidRPr="00D4615E" w:rsidRDefault="00395657" w:rsidP="0039565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657" w:rsidRPr="00D4615E" w:rsidRDefault="00395657" w:rsidP="0039565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2F125C" w:rsidP="00A5501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16680D" w:rsidRPr="00D4615E" w:rsidRDefault="0016680D" w:rsidP="00A5501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2F125C" w:rsidP="00A5501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68581B" w:rsidRPr="00D4615E" w:rsidRDefault="002F125C" w:rsidP="00A5501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бщая долевая </w:t>
            </w:r>
          </w:p>
          <w:p w:rsidR="0016680D" w:rsidRPr="00D4615E" w:rsidRDefault="0016680D" w:rsidP="00A5501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2/3 доли)</w:t>
            </w:r>
          </w:p>
          <w:p w:rsidR="00395657" w:rsidRPr="00D4615E" w:rsidRDefault="00395657" w:rsidP="00A5501F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595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9,7</w:t>
            </w:r>
          </w:p>
          <w:p w:rsidR="0016680D" w:rsidRPr="00D4615E" w:rsidRDefault="00395657" w:rsidP="0039565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4,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:rsidR="00395657" w:rsidRPr="00D4615E" w:rsidRDefault="00395657" w:rsidP="0039565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95657" w:rsidRPr="00D4615E" w:rsidRDefault="00395657" w:rsidP="0039565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1A0736" w:rsidRPr="00D4615E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A0736" w:rsidRPr="00D4615E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1A0736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D06492" w:rsidRPr="00D4615E" w:rsidRDefault="00D0649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A0736" w:rsidRPr="00D4615E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323BA2" w:rsidP="00323BA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323BA2" w:rsidRPr="00D4615E" w:rsidRDefault="00323BA2" w:rsidP="00323BA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в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323BA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D06492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ой автомобиль «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ia</w:t>
            </w:r>
            <w:r w:rsidRPr="00380F0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0649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M</w:t>
            </w:r>
            <w:r w:rsidR="00D06492" w:rsidRPr="00380F0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D0649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l</w:t>
            </w:r>
            <w:proofErr w:type="spellEnd"/>
            <w:r w:rsidR="00D06492" w:rsidRPr="00380F0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D0649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orento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395657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356642,10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323BA2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960861,49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Ягодка О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7D448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иректор Государственного казенного учреждения Ленинградской области</w:t>
            </w:r>
          </w:p>
          <w:p w:rsidR="0016680D" w:rsidRPr="00D4615E" w:rsidRDefault="0016680D" w:rsidP="007D4480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Тосненский центр занятости населения»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  <w:p w:rsidR="0016680D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адовый дом</w:t>
            </w:r>
          </w:p>
          <w:p w:rsidR="00380F04" w:rsidRPr="00D4615E" w:rsidRDefault="00380F0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16680D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2F125C" w:rsidP="00294AF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16680D" w:rsidRPr="00D4615E" w:rsidRDefault="0016680D" w:rsidP="00294AF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2F125C" w:rsidP="00294AF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16680D" w:rsidRPr="00D4615E" w:rsidRDefault="0016680D" w:rsidP="00294AF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2F125C" w:rsidP="00294AF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16680D" w:rsidRPr="00D4615E" w:rsidRDefault="002F125C" w:rsidP="00294AF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880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0,5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1A0736" w:rsidRPr="00D4615E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A0736" w:rsidRPr="00D4615E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1A0736" w:rsidRPr="00D4615E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A0736" w:rsidRPr="00D4615E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1A0736" w:rsidRPr="00D4615E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9162E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722290,87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2F125C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2,4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7,4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A57AD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емельный участок</w:t>
            </w:r>
          </w:p>
          <w:p w:rsidR="0016680D" w:rsidRPr="00D4615E" w:rsidRDefault="00A57ADB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782E84" w:rsidRPr="00D4615E" w:rsidRDefault="00782E8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2E84" w:rsidRPr="00D4615E" w:rsidRDefault="00782E84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9162ED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ой автомобиль «</w:t>
            </w:r>
            <w:r w:rsidR="009162ED"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UBARU FOR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9162E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15560,0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Мокей</w:t>
            </w:r>
            <w:proofErr w:type="spellEnd"/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050523" w:rsidP="0056045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иректор Государственного казенного учреждения Ленинградской области</w:t>
            </w:r>
          </w:p>
          <w:p w:rsidR="0016680D" w:rsidRPr="00D4615E" w:rsidRDefault="0016680D" w:rsidP="00560458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Межрайонный центр занятости населения Ленинградской области»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2F125C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16680D" w:rsidRPr="00D4615E" w:rsidRDefault="0016680D" w:rsidP="00130174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3,2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4,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654C20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9162ED"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654C20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1339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9162ED"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1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2F125C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16680D" w:rsidRPr="00D4615E" w:rsidRDefault="0016680D" w:rsidP="00762CE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2,3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0,4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Автомобиль легковой «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d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cus</w:t>
            </w:r>
            <w:r w:rsidR="003D5066" w:rsidRPr="008430B1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Автомобиль грузовой «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issan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i</w:t>
            </w:r>
            <w:r w:rsidR="003D506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4000</w:t>
            </w:r>
          </w:p>
        </w:tc>
      </w:tr>
      <w:tr w:rsidR="0016680D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2F125C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="0016680D" w:rsidRPr="00D4615E">
              <w:rPr>
                <w:rFonts w:ascii="Times New Roman" w:hAnsi="Times New Roman" w:cs="Times New Roman"/>
                <w:sz w:val="12"/>
                <w:szCs w:val="12"/>
              </w:rPr>
              <w:t>бщая долевая</w:t>
            </w:r>
          </w:p>
          <w:p w:rsidR="0016680D" w:rsidRPr="00D4615E" w:rsidRDefault="0016680D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2,3</w:t>
            </w:r>
          </w:p>
          <w:p w:rsidR="0016680D" w:rsidRPr="00D4615E" w:rsidRDefault="0016680D" w:rsidP="001A472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(10,4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0D" w:rsidRPr="00D4615E" w:rsidRDefault="0016680D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E5661" w:rsidRPr="00D4615E" w:rsidTr="00F9086C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b/>
                <w:sz w:val="12"/>
                <w:szCs w:val="12"/>
              </w:rPr>
              <w:t>Кожевников О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05052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иректор</w:t>
            </w:r>
          </w:p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Государственного образовательного учреждения дополнительного образования Ленинградской области «Учебно-методический центр»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DE5661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  <w:p w:rsidR="00DE5661" w:rsidRPr="00D4615E" w:rsidRDefault="00B769A3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2F125C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DE5661" w:rsidRPr="00D4615E" w:rsidRDefault="002F125C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  <w:p w:rsidR="00DE5661" w:rsidRPr="00D4615E" w:rsidRDefault="002F125C" w:rsidP="005356C7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DE5661" w:rsidRPr="00D4615E">
              <w:rPr>
                <w:rFonts w:ascii="Times New Roman" w:hAnsi="Times New Roman" w:cs="Times New Roman"/>
                <w:sz w:val="12"/>
                <w:szCs w:val="12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1A0736" w:rsidRPr="00D4615E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  <w:p w:rsidR="001A0736" w:rsidRPr="00D4615E" w:rsidRDefault="001A0736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Легковые автомобили:</w:t>
            </w:r>
          </w:p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«Нива 212130»</w:t>
            </w:r>
          </w:p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«Митсубиси </w:t>
            </w:r>
            <w:proofErr w:type="spellStart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Аутлендер</w:t>
            </w:r>
            <w:proofErr w:type="spellEnd"/>
            <w:r w:rsidRPr="00D4615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L</w:t>
            </w: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9145BE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06267</w:t>
            </w:r>
            <w:r w:rsidR="000776C5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1D45E2" w:rsidRPr="00D4615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8</w:t>
            </w:r>
          </w:p>
        </w:tc>
      </w:tr>
      <w:tr w:rsidR="00DE5661" w:rsidRPr="00D4615E" w:rsidTr="00F9086C">
        <w:trPr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7C46B9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7C46B9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7C46B9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E5661" w:rsidRPr="00D4615E" w:rsidTr="00F9086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4615E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7C46B9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7C46B9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7C46B9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C46B9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61" w:rsidRPr="00D4615E" w:rsidRDefault="00DE5661" w:rsidP="008528D1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02BCB" w:rsidRPr="00D4615E" w:rsidRDefault="00502BCB" w:rsidP="008528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502BCB" w:rsidRPr="00D4615E" w:rsidSect="00A60FF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3F"/>
    <w:rsid w:val="0000179E"/>
    <w:rsid w:val="0000771A"/>
    <w:rsid w:val="00010B4C"/>
    <w:rsid w:val="0001144D"/>
    <w:rsid w:val="00034133"/>
    <w:rsid w:val="000422DA"/>
    <w:rsid w:val="00050523"/>
    <w:rsid w:val="00051598"/>
    <w:rsid w:val="000522A9"/>
    <w:rsid w:val="000636A2"/>
    <w:rsid w:val="000776C5"/>
    <w:rsid w:val="00077846"/>
    <w:rsid w:val="00080071"/>
    <w:rsid w:val="00082D14"/>
    <w:rsid w:val="00084688"/>
    <w:rsid w:val="000B4BA5"/>
    <w:rsid w:val="000B78D3"/>
    <w:rsid w:val="000C3DC4"/>
    <w:rsid w:val="000C694A"/>
    <w:rsid w:val="000E5BDE"/>
    <w:rsid w:val="0010238F"/>
    <w:rsid w:val="001135D0"/>
    <w:rsid w:val="00114933"/>
    <w:rsid w:val="00124ABF"/>
    <w:rsid w:val="00127A2A"/>
    <w:rsid w:val="00130174"/>
    <w:rsid w:val="001435E9"/>
    <w:rsid w:val="001525A6"/>
    <w:rsid w:val="0016680D"/>
    <w:rsid w:val="00174E9E"/>
    <w:rsid w:val="001878D9"/>
    <w:rsid w:val="00194AB3"/>
    <w:rsid w:val="001A0736"/>
    <w:rsid w:val="001A15C3"/>
    <w:rsid w:val="001A4726"/>
    <w:rsid w:val="001B1CB9"/>
    <w:rsid w:val="001B230A"/>
    <w:rsid w:val="001B3798"/>
    <w:rsid w:val="001B447D"/>
    <w:rsid w:val="001C3F6B"/>
    <w:rsid w:val="001C6414"/>
    <w:rsid w:val="001D3ED3"/>
    <w:rsid w:val="001D45E2"/>
    <w:rsid w:val="001E751D"/>
    <w:rsid w:val="00206C5B"/>
    <w:rsid w:val="00206D43"/>
    <w:rsid w:val="00213B10"/>
    <w:rsid w:val="00215A49"/>
    <w:rsid w:val="00220113"/>
    <w:rsid w:val="00224562"/>
    <w:rsid w:val="00235281"/>
    <w:rsid w:val="00267534"/>
    <w:rsid w:val="00267547"/>
    <w:rsid w:val="00277EF4"/>
    <w:rsid w:val="00280881"/>
    <w:rsid w:val="00286CDB"/>
    <w:rsid w:val="00294AF8"/>
    <w:rsid w:val="0029504B"/>
    <w:rsid w:val="002A6933"/>
    <w:rsid w:val="002B417D"/>
    <w:rsid w:val="002C1AE8"/>
    <w:rsid w:val="002D0547"/>
    <w:rsid w:val="002D277A"/>
    <w:rsid w:val="002D42F0"/>
    <w:rsid w:val="002D5522"/>
    <w:rsid w:val="002D5B5D"/>
    <w:rsid w:val="002F125C"/>
    <w:rsid w:val="002F4235"/>
    <w:rsid w:val="003019AD"/>
    <w:rsid w:val="00323BA2"/>
    <w:rsid w:val="00325AAE"/>
    <w:rsid w:val="0032647A"/>
    <w:rsid w:val="00340BC5"/>
    <w:rsid w:val="00340CBB"/>
    <w:rsid w:val="0034125F"/>
    <w:rsid w:val="00344C6A"/>
    <w:rsid w:val="00352267"/>
    <w:rsid w:val="00352387"/>
    <w:rsid w:val="00380F04"/>
    <w:rsid w:val="00391D96"/>
    <w:rsid w:val="003935C9"/>
    <w:rsid w:val="00394880"/>
    <w:rsid w:val="00395657"/>
    <w:rsid w:val="003A5015"/>
    <w:rsid w:val="003B4DDD"/>
    <w:rsid w:val="003B6359"/>
    <w:rsid w:val="003C070C"/>
    <w:rsid w:val="003C32F8"/>
    <w:rsid w:val="003D03FB"/>
    <w:rsid w:val="003D5066"/>
    <w:rsid w:val="003F3280"/>
    <w:rsid w:val="004006B9"/>
    <w:rsid w:val="00406B50"/>
    <w:rsid w:val="00406BF0"/>
    <w:rsid w:val="00411327"/>
    <w:rsid w:val="00415DBA"/>
    <w:rsid w:val="004175DE"/>
    <w:rsid w:val="00426FE8"/>
    <w:rsid w:val="0042799A"/>
    <w:rsid w:val="0044165C"/>
    <w:rsid w:val="00446CAC"/>
    <w:rsid w:val="00451B10"/>
    <w:rsid w:val="00452B7A"/>
    <w:rsid w:val="004610DA"/>
    <w:rsid w:val="00463DB1"/>
    <w:rsid w:val="00464647"/>
    <w:rsid w:val="004700A8"/>
    <w:rsid w:val="00476132"/>
    <w:rsid w:val="0047727A"/>
    <w:rsid w:val="0049556A"/>
    <w:rsid w:val="004A4571"/>
    <w:rsid w:val="004B14F5"/>
    <w:rsid w:val="004C6952"/>
    <w:rsid w:val="00500F1B"/>
    <w:rsid w:val="00502BCB"/>
    <w:rsid w:val="00506800"/>
    <w:rsid w:val="00506B54"/>
    <w:rsid w:val="0052069D"/>
    <w:rsid w:val="00526D68"/>
    <w:rsid w:val="00535028"/>
    <w:rsid w:val="005356C7"/>
    <w:rsid w:val="00547D5B"/>
    <w:rsid w:val="005513A1"/>
    <w:rsid w:val="005525D3"/>
    <w:rsid w:val="00560458"/>
    <w:rsid w:val="00581262"/>
    <w:rsid w:val="00581C49"/>
    <w:rsid w:val="00587243"/>
    <w:rsid w:val="005975E3"/>
    <w:rsid w:val="005A73A0"/>
    <w:rsid w:val="005A762C"/>
    <w:rsid w:val="005B1844"/>
    <w:rsid w:val="005E3E50"/>
    <w:rsid w:val="00601A03"/>
    <w:rsid w:val="006069C8"/>
    <w:rsid w:val="0064002C"/>
    <w:rsid w:val="00654C20"/>
    <w:rsid w:val="00655377"/>
    <w:rsid w:val="0065631A"/>
    <w:rsid w:val="006577E2"/>
    <w:rsid w:val="00661E4B"/>
    <w:rsid w:val="00662F18"/>
    <w:rsid w:val="00670AEB"/>
    <w:rsid w:val="006853C4"/>
    <w:rsid w:val="0068581B"/>
    <w:rsid w:val="00686101"/>
    <w:rsid w:val="00692718"/>
    <w:rsid w:val="00692BCD"/>
    <w:rsid w:val="00693AD5"/>
    <w:rsid w:val="00696657"/>
    <w:rsid w:val="006C746E"/>
    <w:rsid w:val="006D7B86"/>
    <w:rsid w:val="006E1F2E"/>
    <w:rsid w:val="006F359C"/>
    <w:rsid w:val="006F39D6"/>
    <w:rsid w:val="006F7391"/>
    <w:rsid w:val="00701C3C"/>
    <w:rsid w:val="00705E0C"/>
    <w:rsid w:val="007178A8"/>
    <w:rsid w:val="00720899"/>
    <w:rsid w:val="007319BB"/>
    <w:rsid w:val="00732462"/>
    <w:rsid w:val="00733073"/>
    <w:rsid w:val="00743B33"/>
    <w:rsid w:val="007621DC"/>
    <w:rsid w:val="00762CEA"/>
    <w:rsid w:val="00775131"/>
    <w:rsid w:val="00782E84"/>
    <w:rsid w:val="00783B5E"/>
    <w:rsid w:val="00787F8E"/>
    <w:rsid w:val="0079049D"/>
    <w:rsid w:val="00793BE7"/>
    <w:rsid w:val="007A123E"/>
    <w:rsid w:val="007A35A6"/>
    <w:rsid w:val="007B1FCE"/>
    <w:rsid w:val="007B222F"/>
    <w:rsid w:val="007B5048"/>
    <w:rsid w:val="007C0C47"/>
    <w:rsid w:val="007C46B9"/>
    <w:rsid w:val="007C5130"/>
    <w:rsid w:val="007D0E5D"/>
    <w:rsid w:val="007D4480"/>
    <w:rsid w:val="007E745D"/>
    <w:rsid w:val="008200B5"/>
    <w:rsid w:val="00833CFD"/>
    <w:rsid w:val="0083786A"/>
    <w:rsid w:val="00840171"/>
    <w:rsid w:val="008430B1"/>
    <w:rsid w:val="0084331E"/>
    <w:rsid w:val="00846C17"/>
    <w:rsid w:val="008528D1"/>
    <w:rsid w:val="008576BF"/>
    <w:rsid w:val="00864B14"/>
    <w:rsid w:val="00864C0E"/>
    <w:rsid w:val="00865ABD"/>
    <w:rsid w:val="008739B2"/>
    <w:rsid w:val="00875ED4"/>
    <w:rsid w:val="00883C20"/>
    <w:rsid w:val="008864F2"/>
    <w:rsid w:val="00890F54"/>
    <w:rsid w:val="00894251"/>
    <w:rsid w:val="008A1C92"/>
    <w:rsid w:val="008A7A8F"/>
    <w:rsid w:val="008B3792"/>
    <w:rsid w:val="008B73B2"/>
    <w:rsid w:val="008C134D"/>
    <w:rsid w:val="008C16CD"/>
    <w:rsid w:val="008C5FAC"/>
    <w:rsid w:val="008D6D47"/>
    <w:rsid w:val="008D7646"/>
    <w:rsid w:val="008E3674"/>
    <w:rsid w:val="008F64E7"/>
    <w:rsid w:val="00902B29"/>
    <w:rsid w:val="0091051B"/>
    <w:rsid w:val="009145BE"/>
    <w:rsid w:val="00914D0F"/>
    <w:rsid w:val="009162ED"/>
    <w:rsid w:val="0092454D"/>
    <w:rsid w:val="00944E19"/>
    <w:rsid w:val="0095190D"/>
    <w:rsid w:val="00953308"/>
    <w:rsid w:val="00960FF1"/>
    <w:rsid w:val="00961337"/>
    <w:rsid w:val="009613CC"/>
    <w:rsid w:val="00965F7C"/>
    <w:rsid w:val="00971964"/>
    <w:rsid w:val="00983B04"/>
    <w:rsid w:val="00990BD8"/>
    <w:rsid w:val="00993BBC"/>
    <w:rsid w:val="00993C62"/>
    <w:rsid w:val="009A5C0A"/>
    <w:rsid w:val="009B1FE1"/>
    <w:rsid w:val="009B63EB"/>
    <w:rsid w:val="009B6EB9"/>
    <w:rsid w:val="009C06E9"/>
    <w:rsid w:val="009C3F7C"/>
    <w:rsid w:val="009C4F49"/>
    <w:rsid w:val="009C74ED"/>
    <w:rsid w:val="009E2162"/>
    <w:rsid w:val="009E3BC5"/>
    <w:rsid w:val="009F058A"/>
    <w:rsid w:val="009F4538"/>
    <w:rsid w:val="00A1470C"/>
    <w:rsid w:val="00A1716A"/>
    <w:rsid w:val="00A176B5"/>
    <w:rsid w:val="00A30EF0"/>
    <w:rsid w:val="00A33E83"/>
    <w:rsid w:val="00A343CA"/>
    <w:rsid w:val="00A34511"/>
    <w:rsid w:val="00A35BCB"/>
    <w:rsid w:val="00A4062F"/>
    <w:rsid w:val="00A5501F"/>
    <w:rsid w:val="00A57ADB"/>
    <w:rsid w:val="00A60FFD"/>
    <w:rsid w:val="00A764B9"/>
    <w:rsid w:val="00A76DF9"/>
    <w:rsid w:val="00A7739C"/>
    <w:rsid w:val="00A77B2E"/>
    <w:rsid w:val="00A80C88"/>
    <w:rsid w:val="00A821A5"/>
    <w:rsid w:val="00A83CC1"/>
    <w:rsid w:val="00AA06D9"/>
    <w:rsid w:val="00AB0861"/>
    <w:rsid w:val="00AB3047"/>
    <w:rsid w:val="00AB3B9E"/>
    <w:rsid w:val="00AC2251"/>
    <w:rsid w:val="00AC26B0"/>
    <w:rsid w:val="00AC400B"/>
    <w:rsid w:val="00AC6443"/>
    <w:rsid w:val="00AE6976"/>
    <w:rsid w:val="00AF1B4B"/>
    <w:rsid w:val="00AF2029"/>
    <w:rsid w:val="00B053B1"/>
    <w:rsid w:val="00B106BC"/>
    <w:rsid w:val="00B266E3"/>
    <w:rsid w:val="00B467BF"/>
    <w:rsid w:val="00B5033C"/>
    <w:rsid w:val="00B55221"/>
    <w:rsid w:val="00B61851"/>
    <w:rsid w:val="00B63F2E"/>
    <w:rsid w:val="00B66836"/>
    <w:rsid w:val="00B72D62"/>
    <w:rsid w:val="00B769A3"/>
    <w:rsid w:val="00B9488C"/>
    <w:rsid w:val="00BA1470"/>
    <w:rsid w:val="00BA77AA"/>
    <w:rsid w:val="00BB0E31"/>
    <w:rsid w:val="00BB1CA5"/>
    <w:rsid w:val="00BB6E20"/>
    <w:rsid w:val="00BB70CA"/>
    <w:rsid w:val="00BC2069"/>
    <w:rsid w:val="00BD1A6F"/>
    <w:rsid w:val="00C050E9"/>
    <w:rsid w:val="00C052D4"/>
    <w:rsid w:val="00C061D7"/>
    <w:rsid w:val="00C07A64"/>
    <w:rsid w:val="00C10E5B"/>
    <w:rsid w:val="00C14112"/>
    <w:rsid w:val="00C201A9"/>
    <w:rsid w:val="00C264D6"/>
    <w:rsid w:val="00C35DED"/>
    <w:rsid w:val="00C460BB"/>
    <w:rsid w:val="00C54B52"/>
    <w:rsid w:val="00C60F0C"/>
    <w:rsid w:val="00C75D3F"/>
    <w:rsid w:val="00C8096B"/>
    <w:rsid w:val="00C83230"/>
    <w:rsid w:val="00C8414B"/>
    <w:rsid w:val="00C873C4"/>
    <w:rsid w:val="00C91037"/>
    <w:rsid w:val="00C92ECA"/>
    <w:rsid w:val="00CA78C0"/>
    <w:rsid w:val="00CB05C8"/>
    <w:rsid w:val="00CC5A35"/>
    <w:rsid w:val="00CC6C50"/>
    <w:rsid w:val="00CD69B6"/>
    <w:rsid w:val="00CD6BD7"/>
    <w:rsid w:val="00CF217A"/>
    <w:rsid w:val="00D0344D"/>
    <w:rsid w:val="00D06492"/>
    <w:rsid w:val="00D07B7C"/>
    <w:rsid w:val="00D136C3"/>
    <w:rsid w:val="00D23C0F"/>
    <w:rsid w:val="00D24A4A"/>
    <w:rsid w:val="00D262EC"/>
    <w:rsid w:val="00D31F56"/>
    <w:rsid w:val="00D33A9E"/>
    <w:rsid w:val="00D37998"/>
    <w:rsid w:val="00D4615E"/>
    <w:rsid w:val="00D46A71"/>
    <w:rsid w:val="00D5265A"/>
    <w:rsid w:val="00D56B65"/>
    <w:rsid w:val="00D67A03"/>
    <w:rsid w:val="00D74790"/>
    <w:rsid w:val="00D82C6D"/>
    <w:rsid w:val="00DA1B1D"/>
    <w:rsid w:val="00DA6074"/>
    <w:rsid w:val="00DA6869"/>
    <w:rsid w:val="00DA6D77"/>
    <w:rsid w:val="00DB43A4"/>
    <w:rsid w:val="00DE3B4F"/>
    <w:rsid w:val="00DE4894"/>
    <w:rsid w:val="00DE560F"/>
    <w:rsid w:val="00DE5661"/>
    <w:rsid w:val="00E01457"/>
    <w:rsid w:val="00E01F38"/>
    <w:rsid w:val="00E04008"/>
    <w:rsid w:val="00E22FA7"/>
    <w:rsid w:val="00E31F82"/>
    <w:rsid w:val="00E3578B"/>
    <w:rsid w:val="00E55E5A"/>
    <w:rsid w:val="00E645E9"/>
    <w:rsid w:val="00E74589"/>
    <w:rsid w:val="00E837BE"/>
    <w:rsid w:val="00EA1C23"/>
    <w:rsid w:val="00EA2530"/>
    <w:rsid w:val="00EA5797"/>
    <w:rsid w:val="00EB3EA0"/>
    <w:rsid w:val="00EB592A"/>
    <w:rsid w:val="00EB61FE"/>
    <w:rsid w:val="00EB6542"/>
    <w:rsid w:val="00EC1ADE"/>
    <w:rsid w:val="00EC3187"/>
    <w:rsid w:val="00ED7B8B"/>
    <w:rsid w:val="00EF0758"/>
    <w:rsid w:val="00EF7A12"/>
    <w:rsid w:val="00F00307"/>
    <w:rsid w:val="00F025E1"/>
    <w:rsid w:val="00F0621C"/>
    <w:rsid w:val="00F2194C"/>
    <w:rsid w:val="00F21D63"/>
    <w:rsid w:val="00F2623B"/>
    <w:rsid w:val="00F274DF"/>
    <w:rsid w:val="00F359F4"/>
    <w:rsid w:val="00F40C38"/>
    <w:rsid w:val="00F46620"/>
    <w:rsid w:val="00F47EA4"/>
    <w:rsid w:val="00F565AB"/>
    <w:rsid w:val="00F60A76"/>
    <w:rsid w:val="00F628A5"/>
    <w:rsid w:val="00F73280"/>
    <w:rsid w:val="00F75A7E"/>
    <w:rsid w:val="00F77F9F"/>
    <w:rsid w:val="00F82504"/>
    <w:rsid w:val="00F827DE"/>
    <w:rsid w:val="00F83DF8"/>
    <w:rsid w:val="00F84DD4"/>
    <w:rsid w:val="00F9086C"/>
    <w:rsid w:val="00FA456D"/>
    <w:rsid w:val="00FB0A64"/>
    <w:rsid w:val="00FB2B8E"/>
    <w:rsid w:val="00FB6FA3"/>
    <w:rsid w:val="00FC120C"/>
    <w:rsid w:val="00FC1618"/>
    <w:rsid w:val="00FD6EF9"/>
    <w:rsid w:val="00FF3996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7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02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A358-6BB0-4FF4-83AF-0D250F9A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Голубева Т.М.</cp:lastModifiedBy>
  <cp:revision>34</cp:revision>
  <cp:lastPrinted>2016-05-11T08:33:00Z</cp:lastPrinted>
  <dcterms:created xsi:type="dcterms:W3CDTF">2016-04-29T06:07:00Z</dcterms:created>
  <dcterms:modified xsi:type="dcterms:W3CDTF">2016-05-11T14:14:00Z</dcterms:modified>
</cp:coreProperties>
</file>